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68D4F2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701F8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D20EF">
              <w:rPr>
                <w:color w:val="000000"/>
                <w:sz w:val="22"/>
                <w:szCs w:val="22"/>
              </w:rPr>
              <w:t>ок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46E35" w14:textId="77777777" w:rsidR="00786D03" w:rsidRPr="00D129F0" w:rsidRDefault="006056AC" w:rsidP="00786D03">
            <w:pPr>
              <w:jc w:val="both"/>
              <w:rPr>
                <w:b/>
                <w:bCs/>
                <w:sz w:val="22"/>
                <w:szCs w:val="22"/>
              </w:rPr>
            </w:pPr>
            <w:r w:rsidRPr="00D129F0">
              <w:rPr>
                <w:b/>
                <w:bCs/>
                <w:sz w:val="22"/>
                <w:szCs w:val="22"/>
              </w:rPr>
              <w:t>Календарь настенный квартальный</w:t>
            </w:r>
          </w:p>
          <w:p w14:paraId="0C59CEC5" w14:textId="77777777" w:rsidR="006056AC" w:rsidRDefault="006056A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рех пружинах с одним рекламный полем.</w:t>
            </w:r>
          </w:p>
          <w:p w14:paraId="1DA1D052" w14:textId="16BCA89B" w:rsidR="006056AC" w:rsidRDefault="006056A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ка: картон 280 г</w:t>
            </w:r>
            <w:r w:rsidRPr="006056A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="004C6749">
              <w:rPr>
                <w:sz w:val="22"/>
                <w:szCs w:val="22"/>
              </w:rPr>
              <w:t>2</w:t>
            </w:r>
            <w:r w:rsidRPr="006056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чать 4+0</w:t>
            </w:r>
            <w:r w:rsidRPr="006056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иснение фольгой логотипа и года</w:t>
            </w:r>
            <w:r w:rsidRPr="006056AC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амин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343F4">
              <w:rPr>
                <w:sz w:val="22"/>
                <w:szCs w:val="22"/>
              </w:rPr>
              <w:t>25 мкм.</w:t>
            </w:r>
          </w:p>
          <w:p w14:paraId="511739B9" w14:textId="77777777" w:rsidR="003343F4" w:rsidRDefault="003343F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ая сетка</w:t>
            </w:r>
            <w:r w:rsidRPr="003343F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бумага 90 г</w:t>
            </w:r>
            <w:r w:rsidRPr="003343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  <w:r w:rsidRPr="003343F4">
              <w:rPr>
                <w:sz w:val="22"/>
                <w:szCs w:val="22"/>
              </w:rPr>
              <w:t>,</w:t>
            </w:r>
          </w:p>
          <w:p w14:paraId="70D5B379" w14:textId="77777777" w:rsidR="003343F4" w:rsidRDefault="003343F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ожка картон 280 г</w:t>
            </w:r>
            <w:r w:rsidRPr="003343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3</w:t>
            </w:r>
            <w:r w:rsidRPr="003343F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чать 4+0</w:t>
            </w:r>
          </w:p>
          <w:p w14:paraId="55AAE02A" w14:textId="65E3A23E" w:rsidR="003343F4" w:rsidRPr="003343F4" w:rsidRDefault="003343F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ое окошко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3BB0E98" w:rsidR="00786D03" w:rsidRPr="007314E3" w:rsidRDefault="007314E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164BFFDD" w:rsidR="00786D03" w:rsidRPr="001902DC" w:rsidRDefault="001902DC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63651A" w:rsidRPr="008A2A00" w14:paraId="31D1215F" w14:textId="77777777" w:rsidTr="009A5593">
        <w:trPr>
          <w:trHeight w:val="217"/>
        </w:trPr>
        <w:tc>
          <w:tcPr>
            <w:tcW w:w="659" w:type="dxa"/>
          </w:tcPr>
          <w:p w14:paraId="329FF0AE" w14:textId="17E9E27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0251" w14:textId="0BEEDBF8" w:rsidR="001902DC" w:rsidRPr="001902DC" w:rsidRDefault="001902DC" w:rsidP="001902DC">
            <w:pPr>
              <w:jc w:val="both"/>
              <w:rPr>
                <w:sz w:val="22"/>
                <w:szCs w:val="22"/>
              </w:rPr>
            </w:pPr>
            <w:r w:rsidRPr="00094D6F">
              <w:rPr>
                <w:b/>
                <w:bCs/>
                <w:sz w:val="22"/>
                <w:szCs w:val="22"/>
              </w:rPr>
              <w:t>Календарь настенный “Домик”</w:t>
            </w:r>
            <w:r>
              <w:rPr>
                <w:sz w:val="22"/>
                <w:szCs w:val="22"/>
              </w:rPr>
              <w:t xml:space="preserve"> с перекидными листами</w:t>
            </w:r>
            <w:r w:rsidRPr="001902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крепление на пружину по короткой стороне.</w:t>
            </w:r>
          </w:p>
          <w:p w14:paraId="09410835" w14:textId="6F2AADB9" w:rsidR="008D32C8" w:rsidRDefault="001902DC" w:rsidP="008D32C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дложка </w:t>
            </w:r>
            <w:r w:rsidR="008D32C8" w:rsidRPr="008D32C8">
              <w:rPr>
                <w:sz w:val="22"/>
                <w:szCs w:val="22"/>
              </w:rPr>
              <w:t>:</w:t>
            </w:r>
            <w:proofErr w:type="gramEnd"/>
            <w:r w:rsidR="008D32C8" w:rsidRPr="008D32C8">
              <w:rPr>
                <w:sz w:val="22"/>
                <w:szCs w:val="22"/>
              </w:rPr>
              <w:t xml:space="preserve"> 200</w:t>
            </w:r>
            <w:r w:rsidR="008D32C8">
              <w:rPr>
                <w:sz w:val="22"/>
                <w:szCs w:val="22"/>
                <w:lang w:val="en-US"/>
              </w:rPr>
              <w:t>x</w:t>
            </w:r>
            <w:r w:rsidR="008D32C8" w:rsidRPr="008D32C8">
              <w:rPr>
                <w:sz w:val="22"/>
                <w:szCs w:val="22"/>
              </w:rPr>
              <w:t>250</w:t>
            </w:r>
            <w:r w:rsidR="008D32C8">
              <w:rPr>
                <w:sz w:val="22"/>
                <w:szCs w:val="22"/>
              </w:rPr>
              <w:t>мм</w:t>
            </w:r>
            <w:r w:rsidR="008D32C8" w:rsidRPr="008D32C8">
              <w:rPr>
                <w:sz w:val="22"/>
                <w:szCs w:val="22"/>
              </w:rPr>
              <w:t xml:space="preserve">, </w:t>
            </w:r>
            <w:r w:rsidR="008D32C8">
              <w:rPr>
                <w:sz w:val="22"/>
                <w:szCs w:val="22"/>
              </w:rPr>
              <w:t>печать 4+0 картон 280 г</w:t>
            </w:r>
            <w:r w:rsidR="008D32C8" w:rsidRPr="008D32C8">
              <w:rPr>
                <w:sz w:val="22"/>
                <w:szCs w:val="22"/>
              </w:rPr>
              <w:t>/</w:t>
            </w:r>
            <w:r w:rsidR="008D32C8">
              <w:rPr>
                <w:sz w:val="22"/>
                <w:szCs w:val="22"/>
              </w:rPr>
              <w:t>м2</w:t>
            </w:r>
          </w:p>
          <w:p w14:paraId="3CE10FF0" w14:textId="0017C2FA" w:rsidR="0063651A" w:rsidRPr="0063651A" w:rsidRDefault="008D32C8" w:rsidP="001902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дные листы 14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 w:rsidRPr="008D32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умага мелованная 150 г/м2</w:t>
            </w:r>
            <w:r w:rsidRPr="008D32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ормат 155х180</w:t>
            </w:r>
            <w:r w:rsidR="006B68E3" w:rsidRPr="006B68E3">
              <w:rPr>
                <w:sz w:val="22"/>
                <w:szCs w:val="22"/>
              </w:rPr>
              <w:t xml:space="preserve">, </w:t>
            </w:r>
            <w:r w:rsidR="006B68E3">
              <w:rPr>
                <w:sz w:val="22"/>
                <w:szCs w:val="22"/>
              </w:rPr>
              <w:t>печать 4+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4407" w14:textId="70A48D03" w:rsidR="0063651A" w:rsidRPr="00B837E8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9237" w14:textId="5BA88DBA" w:rsidR="0063651A" w:rsidRPr="0063651A" w:rsidRDefault="006B68E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651A" w:rsidRPr="008A2A00" w14:paraId="111278C9" w14:textId="77777777" w:rsidTr="009A5593">
        <w:trPr>
          <w:trHeight w:val="217"/>
        </w:trPr>
        <w:tc>
          <w:tcPr>
            <w:tcW w:w="659" w:type="dxa"/>
          </w:tcPr>
          <w:p w14:paraId="1C86DC4F" w14:textId="02A2EAB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1C232" w14:textId="77777777" w:rsidR="0063651A" w:rsidRDefault="00161093" w:rsidP="00786D03">
            <w:pPr>
              <w:jc w:val="both"/>
              <w:rPr>
                <w:sz w:val="22"/>
                <w:szCs w:val="22"/>
              </w:rPr>
            </w:pPr>
            <w:r w:rsidRPr="00094D6F">
              <w:rPr>
                <w:b/>
                <w:bCs/>
                <w:sz w:val="22"/>
                <w:szCs w:val="22"/>
              </w:rPr>
              <w:t>Календарь перекидной настольный под подставку</w:t>
            </w:r>
            <w:r>
              <w:rPr>
                <w:sz w:val="22"/>
                <w:szCs w:val="22"/>
              </w:rPr>
              <w:t xml:space="preserve"> с двумя отверстиями. </w:t>
            </w:r>
          </w:p>
          <w:p w14:paraId="498484ED" w14:textId="77777777" w:rsidR="00E31E01" w:rsidRDefault="00E31E01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  <w:r w:rsidRPr="00E31E0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бумага 80 г</w:t>
            </w:r>
            <w:r w:rsidRPr="00E31E0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  <w:r w:rsidRPr="00E31E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мер 105х148мм</w:t>
            </w:r>
            <w:r w:rsidRPr="00E31E01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>
              <w:rPr>
                <w:sz w:val="22"/>
                <w:szCs w:val="22"/>
              </w:rPr>
              <w:t xml:space="preserve"> 367. Печать 4+0</w:t>
            </w:r>
          </w:p>
          <w:p w14:paraId="7CBE903F" w14:textId="6B87F2D8" w:rsidR="00E31E01" w:rsidRPr="00E31E01" w:rsidRDefault="00E31E01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  <w:r w:rsidRPr="00E31E0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формата 280х148мм</w:t>
            </w:r>
            <w:r w:rsidRPr="00E31E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умага 140 г</w:t>
            </w:r>
            <w:r w:rsidRPr="00E31E0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  <w:r w:rsidRPr="00E31E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чать 4+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C104" w14:textId="172D9EF8" w:rsidR="0063651A" w:rsidRPr="00B837E8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814E" w14:textId="0E4B1619" w:rsidR="0063651A" w:rsidRPr="0063651A" w:rsidRDefault="00E31E01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651A" w:rsidRPr="008A2A00" w14:paraId="2D19F270" w14:textId="77777777" w:rsidTr="004263B8">
        <w:trPr>
          <w:trHeight w:val="1420"/>
        </w:trPr>
        <w:tc>
          <w:tcPr>
            <w:tcW w:w="659" w:type="dxa"/>
          </w:tcPr>
          <w:p w14:paraId="4FEDB223" w14:textId="6BF5F374" w:rsidR="0063651A" w:rsidRPr="008A2A00" w:rsidRDefault="00D2193D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8E45" w14:textId="77777777" w:rsidR="0063651A" w:rsidRDefault="00B15395" w:rsidP="00786D03">
            <w:pPr>
              <w:jc w:val="both"/>
              <w:rPr>
                <w:sz w:val="22"/>
                <w:szCs w:val="22"/>
              </w:rPr>
            </w:pPr>
            <w:r w:rsidRPr="00094D6F">
              <w:rPr>
                <w:b/>
                <w:bCs/>
                <w:sz w:val="22"/>
                <w:szCs w:val="22"/>
              </w:rPr>
              <w:t>Ежедневник недатированный</w:t>
            </w:r>
            <w:r>
              <w:rPr>
                <w:sz w:val="22"/>
                <w:szCs w:val="22"/>
              </w:rPr>
              <w:t xml:space="preserve"> твердый переплет</w:t>
            </w:r>
            <w:r w:rsidRPr="00B1539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иснение фольгой</w:t>
            </w:r>
            <w:r w:rsidRPr="00B1539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яссе.</w:t>
            </w:r>
          </w:p>
          <w:p w14:paraId="7B9A92B2" w14:textId="77777777" w:rsidR="00B15395" w:rsidRDefault="00B15395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ожка картон 1</w:t>
            </w:r>
            <w:r w:rsidRPr="00B15395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мм с поролоном</w:t>
            </w:r>
          </w:p>
          <w:p w14:paraId="3784CDB2" w14:textId="77777777" w:rsidR="00B15395" w:rsidRDefault="00B15395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  <w:r w:rsidRPr="00CB23BF">
              <w:rPr>
                <w:sz w:val="22"/>
                <w:szCs w:val="22"/>
              </w:rPr>
              <w:t xml:space="preserve">: </w:t>
            </w:r>
            <w:r w:rsidR="00CB23BF">
              <w:rPr>
                <w:sz w:val="22"/>
                <w:szCs w:val="22"/>
              </w:rPr>
              <w:t>бумага 80 г</w:t>
            </w:r>
            <w:r w:rsidR="00CB23BF" w:rsidRPr="00CB23BF">
              <w:rPr>
                <w:sz w:val="22"/>
                <w:szCs w:val="22"/>
              </w:rPr>
              <w:t>/</w:t>
            </w:r>
            <w:r w:rsidR="00CB23BF">
              <w:rPr>
                <w:sz w:val="22"/>
                <w:szCs w:val="22"/>
              </w:rPr>
              <w:t>м2</w:t>
            </w:r>
            <w:r w:rsidR="00CB23BF" w:rsidRPr="00CB23BF">
              <w:rPr>
                <w:sz w:val="22"/>
                <w:szCs w:val="22"/>
              </w:rPr>
              <w:t xml:space="preserve">, </w:t>
            </w:r>
            <w:r w:rsidR="00CB23BF">
              <w:rPr>
                <w:sz w:val="22"/>
                <w:szCs w:val="22"/>
              </w:rPr>
              <w:t>размер 145х210 мм</w:t>
            </w:r>
            <w:r w:rsidR="00CB23BF" w:rsidRPr="00CB23BF">
              <w:rPr>
                <w:sz w:val="22"/>
                <w:szCs w:val="22"/>
              </w:rPr>
              <w:t xml:space="preserve">, </w:t>
            </w:r>
            <w:r w:rsidR="00CB23BF">
              <w:rPr>
                <w:sz w:val="22"/>
                <w:szCs w:val="22"/>
              </w:rPr>
              <w:t>320 стр. печать 4+4</w:t>
            </w:r>
          </w:p>
          <w:p w14:paraId="6CD7C074" w14:textId="49D0967F" w:rsidR="00CB23BF" w:rsidRPr="00CB23BF" w:rsidRDefault="00CB23BF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угление уг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16E1" w14:textId="1B945208" w:rsidR="0063651A" w:rsidRPr="0043199D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43199D">
              <w:rPr>
                <w:sz w:val="22"/>
                <w:szCs w:val="22"/>
              </w:rPr>
              <w:t>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8F93" w14:textId="7BD84493" w:rsidR="0063651A" w:rsidRPr="0063651A" w:rsidRDefault="00CB23B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651A" w:rsidRPr="008A2A00" w14:paraId="3ECFEE33" w14:textId="77777777" w:rsidTr="009A5593">
        <w:trPr>
          <w:trHeight w:val="217"/>
        </w:trPr>
        <w:tc>
          <w:tcPr>
            <w:tcW w:w="659" w:type="dxa"/>
          </w:tcPr>
          <w:p w14:paraId="1F37F5C2" w14:textId="62ADCEE9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7875F" w14:textId="77777777" w:rsidR="0063651A" w:rsidRDefault="00C352B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фирменный подарочный</w:t>
            </w:r>
            <w:r w:rsidRPr="00C352B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иснение логотипа</w:t>
            </w:r>
            <w:r w:rsidR="006B7492">
              <w:rPr>
                <w:sz w:val="22"/>
                <w:szCs w:val="22"/>
              </w:rPr>
              <w:t>.</w:t>
            </w:r>
          </w:p>
          <w:p w14:paraId="79CC65A4" w14:textId="77777777" w:rsidR="006B7492" w:rsidRDefault="006B7492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245х330 мм</w:t>
            </w:r>
          </w:p>
          <w:p w14:paraId="40DBD2B7" w14:textId="536766FB" w:rsidR="006B7492" w:rsidRPr="006B7492" w:rsidRDefault="006B7492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</w:t>
            </w:r>
            <w:r w:rsidRPr="004263B8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Efalin</w:t>
            </w:r>
            <w:proofErr w:type="spellEnd"/>
            <w:r w:rsidRPr="004263B8">
              <w:rPr>
                <w:sz w:val="22"/>
                <w:szCs w:val="22"/>
              </w:rPr>
              <w:t xml:space="preserve"> 170 </w:t>
            </w:r>
            <w:r>
              <w:rPr>
                <w:sz w:val="22"/>
                <w:szCs w:val="22"/>
              </w:rPr>
              <w:t>г</w:t>
            </w:r>
            <w:r w:rsidRPr="004263B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9C02" w14:textId="56928D54" w:rsidR="0063651A" w:rsidRPr="00CE6956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E69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D749" w14:textId="0E801482" w:rsidR="0063651A" w:rsidRPr="0063651A" w:rsidRDefault="006B749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651A" w:rsidRPr="008A2A00" w14:paraId="491E7ED1" w14:textId="77777777" w:rsidTr="009A5593">
        <w:trPr>
          <w:trHeight w:val="217"/>
        </w:trPr>
        <w:tc>
          <w:tcPr>
            <w:tcW w:w="659" w:type="dxa"/>
          </w:tcPr>
          <w:p w14:paraId="171C4C0B" w14:textId="73FA4DBC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1D25" w14:textId="77777777" w:rsidR="0063651A" w:rsidRDefault="006B7492" w:rsidP="00786D03">
            <w:pPr>
              <w:jc w:val="both"/>
              <w:rPr>
                <w:sz w:val="22"/>
                <w:szCs w:val="22"/>
              </w:rPr>
            </w:pPr>
            <w:r w:rsidRPr="00C81F26">
              <w:rPr>
                <w:b/>
                <w:bCs/>
                <w:sz w:val="22"/>
                <w:szCs w:val="22"/>
              </w:rPr>
              <w:t>Блокнот корпоративный</w:t>
            </w:r>
            <w:r>
              <w:rPr>
                <w:sz w:val="22"/>
                <w:szCs w:val="22"/>
              </w:rPr>
              <w:t xml:space="preserve"> формата а5.</w:t>
            </w:r>
          </w:p>
          <w:p w14:paraId="49DF217F" w14:textId="77777777" w:rsidR="006B7492" w:rsidRDefault="006B7492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ожка</w:t>
            </w:r>
            <w:r w:rsidRPr="0015777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бумага 300 г</w:t>
            </w:r>
            <w:r w:rsidRPr="0015777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  <w:r w:rsidR="00157773" w:rsidRPr="00157773">
              <w:rPr>
                <w:sz w:val="22"/>
                <w:szCs w:val="22"/>
              </w:rPr>
              <w:t xml:space="preserve">, </w:t>
            </w:r>
            <w:r w:rsidR="00157773">
              <w:rPr>
                <w:sz w:val="22"/>
                <w:szCs w:val="22"/>
              </w:rPr>
              <w:t>печать 4+4</w:t>
            </w:r>
            <w:r w:rsidR="00157773" w:rsidRPr="00157773">
              <w:rPr>
                <w:sz w:val="22"/>
                <w:szCs w:val="22"/>
              </w:rPr>
              <w:t xml:space="preserve">, </w:t>
            </w:r>
            <w:proofErr w:type="spellStart"/>
            <w:r w:rsidR="00157773">
              <w:rPr>
                <w:sz w:val="22"/>
                <w:szCs w:val="22"/>
              </w:rPr>
              <w:t>ламинация</w:t>
            </w:r>
            <w:proofErr w:type="spellEnd"/>
            <w:r w:rsidR="00157773">
              <w:rPr>
                <w:sz w:val="22"/>
                <w:szCs w:val="22"/>
              </w:rPr>
              <w:t xml:space="preserve"> 25 мкм.</w:t>
            </w:r>
          </w:p>
          <w:p w14:paraId="082054A6" w14:textId="77777777" w:rsidR="00157773" w:rsidRDefault="0015777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  <w:r w:rsidRPr="004263B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ечать</w:t>
            </w:r>
            <w:r w:rsidRPr="004263B8">
              <w:rPr>
                <w:sz w:val="22"/>
                <w:szCs w:val="22"/>
              </w:rPr>
              <w:t xml:space="preserve"> 4+4, </w:t>
            </w:r>
            <w:r>
              <w:rPr>
                <w:sz w:val="22"/>
                <w:szCs w:val="22"/>
              </w:rPr>
              <w:t>80 листов</w:t>
            </w:r>
          </w:p>
          <w:p w14:paraId="339E0728" w14:textId="70CECDFB" w:rsidR="00157773" w:rsidRPr="00157773" w:rsidRDefault="0015777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епление на пружину по короткой сторон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561B" w14:textId="4A9954C9" w:rsidR="0063651A" w:rsidRPr="00CE6956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E69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53C13" w14:textId="60F8A014" w:rsidR="0063651A" w:rsidRPr="0063651A" w:rsidRDefault="0015777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651A" w:rsidRPr="008A2A00" w14:paraId="5FAE6E4C" w14:textId="77777777" w:rsidTr="009A5593">
        <w:trPr>
          <w:trHeight w:val="217"/>
        </w:trPr>
        <w:tc>
          <w:tcPr>
            <w:tcW w:w="659" w:type="dxa"/>
          </w:tcPr>
          <w:p w14:paraId="5DB5A5E2" w14:textId="2DF2C548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AE3E5" w14:textId="77777777" w:rsidR="0063651A" w:rsidRPr="007504BB" w:rsidRDefault="00C81F26" w:rsidP="00786D03">
            <w:pPr>
              <w:jc w:val="both"/>
              <w:rPr>
                <w:b/>
                <w:bCs/>
                <w:sz w:val="22"/>
                <w:szCs w:val="22"/>
              </w:rPr>
            </w:pPr>
            <w:r w:rsidRPr="007504BB">
              <w:rPr>
                <w:b/>
                <w:bCs/>
                <w:sz w:val="22"/>
                <w:szCs w:val="22"/>
              </w:rPr>
              <w:t xml:space="preserve">Поздравительная открытка </w:t>
            </w:r>
          </w:p>
          <w:p w14:paraId="6B01A761" w14:textId="77777777" w:rsidR="00C81F26" w:rsidRDefault="00C81F2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в сложенном виде 100х210 мм</w:t>
            </w:r>
          </w:p>
          <w:p w14:paraId="65EF82C4" w14:textId="77777777" w:rsidR="00C81F26" w:rsidRDefault="00C81F2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</w:t>
            </w:r>
            <w:r w:rsidRPr="00C81F2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Дизайнерский картон с перламутровым эффектом</w:t>
            </w:r>
            <w:r w:rsidRPr="00C81F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лотность 290 г</w:t>
            </w:r>
            <w:r w:rsidRPr="00C81F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</w:p>
          <w:p w14:paraId="1CA9AE1D" w14:textId="2F196D8E" w:rsidR="00C81F26" w:rsidRPr="00C81F26" w:rsidRDefault="00C81F2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ь 4+0</w:t>
            </w:r>
            <w:r w:rsidR="004C6749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тисн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4E4D" w14:textId="2780B2D7" w:rsidR="0063651A" w:rsidRPr="00A80E71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A80E7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A98E" w14:textId="4AF1B7DC" w:rsidR="0063651A" w:rsidRPr="0063651A" w:rsidRDefault="0027765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651A" w:rsidRPr="00A80E71" w14:paraId="397212BA" w14:textId="77777777" w:rsidTr="009A5593">
        <w:trPr>
          <w:trHeight w:val="217"/>
        </w:trPr>
        <w:tc>
          <w:tcPr>
            <w:tcW w:w="659" w:type="dxa"/>
          </w:tcPr>
          <w:p w14:paraId="46B027AD" w14:textId="3221D62F" w:rsidR="0063651A" w:rsidRPr="008A2A00" w:rsidRDefault="00A80E71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BF66" w14:textId="77777777" w:rsidR="0063651A" w:rsidRPr="007504BB" w:rsidRDefault="004C6749" w:rsidP="00786D0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504BB">
              <w:rPr>
                <w:b/>
                <w:bCs/>
                <w:sz w:val="22"/>
                <w:szCs w:val="22"/>
              </w:rPr>
              <w:t>Планинг</w:t>
            </w:r>
            <w:proofErr w:type="spellEnd"/>
          </w:p>
          <w:p w14:paraId="769D5748" w14:textId="77777777" w:rsidR="004C6749" w:rsidRDefault="004C674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ожка</w:t>
            </w:r>
            <w:r w:rsidR="00A72D1B" w:rsidRPr="002E493C">
              <w:rPr>
                <w:sz w:val="22"/>
                <w:szCs w:val="22"/>
              </w:rPr>
              <w:t xml:space="preserve">: </w:t>
            </w:r>
            <w:r w:rsidR="00A72D1B">
              <w:rPr>
                <w:sz w:val="22"/>
                <w:szCs w:val="22"/>
              </w:rPr>
              <w:t>искусстве</w:t>
            </w:r>
            <w:r w:rsidR="002E493C">
              <w:rPr>
                <w:sz w:val="22"/>
                <w:szCs w:val="22"/>
              </w:rPr>
              <w:t>н</w:t>
            </w:r>
            <w:r w:rsidR="00A72D1B">
              <w:rPr>
                <w:sz w:val="22"/>
                <w:szCs w:val="22"/>
              </w:rPr>
              <w:t>ная кожа</w:t>
            </w:r>
            <w:r w:rsidR="002E493C" w:rsidRPr="002E493C">
              <w:rPr>
                <w:sz w:val="22"/>
                <w:szCs w:val="22"/>
              </w:rPr>
              <w:t xml:space="preserve">, </w:t>
            </w:r>
            <w:r w:rsidR="002E493C">
              <w:rPr>
                <w:sz w:val="22"/>
                <w:szCs w:val="22"/>
              </w:rPr>
              <w:t>тиснение. Размер 160х420 мм</w:t>
            </w:r>
          </w:p>
          <w:p w14:paraId="792FD427" w14:textId="77777777" w:rsidR="002E493C" w:rsidRDefault="002E493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  <w:r w:rsidRPr="002E493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бумага 80 г</w:t>
            </w:r>
            <w:r w:rsidRPr="002E493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  <w:r w:rsidRPr="002E49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мер 130х400 мм,</w:t>
            </w:r>
            <w:r w:rsidRPr="002E49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чать 4+4</w:t>
            </w:r>
            <w:r w:rsidRPr="002E49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2 листа.</w:t>
            </w:r>
          </w:p>
          <w:p w14:paraId="6EEEF83E" w14:textId="08251867" w:rsidR="002E493C" w:rsidRPr="002E493C" w:rsidRDefault="002E493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епление</w:t>
            </w:r>
            <w:r w:rsidR="00277658">
              <w:rPr>
                <w:sz w:val="22"/>
                <w:szCs w:val="22"/>
              </w:rPr>
              <w:t xml:space="preserve"> на пружину по длинной сторо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64354" w14:textId="55713E8C" w:rsidR="0063651A" w:rsidRPr="00D60D40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D60D4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1E16E" w14:textId="1225DFFE" w:rsidR="0063651A" w:rsidRPr="00D60D40" w:rsidRDefault="0027765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FE5253A" w14:textId="3F6C765A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D20EF">
        <w:rPr>
          <w:b/>
          <w:sz w:val="22"/>
          <w:szCs w:val="22"/>
        </w:rPr>
        <w:t>1</w:t>
      </w:r>
      <w:r w:rsidR="008701F8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8D20EF">
        <w:rPr>
          <w:b/>
          <w:sz w:val="22"/>
          <w:szCs w:val="22"/>
        </w:rPr>
        <w:t>10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60FC6851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</w:t>
      </w:r>
      <w:r w:rsidR="008701F8">
        <w:rPr>
          <w:sz w:val="22"/>
          <w:szCs w:val="22"/>
        </w:rPr>
        <w:t>8 13530</w:t>
      </w:r>
      <w:r w:rsidR="007972EA">
        <w:rPr>
          <w:sz w:val="22"/>
          <w:szCs w:val="22"/>
        </w:rPr>
        <w:t xml:space="preserve"> </w:t>
      </w:r>
      <w:proofErr w:type="spellStart"/>
      <w:r w:rsidR="008701F8">
        <w:rPr>
          <w:sz w:val="22"/>
          <w:szCs w:val="22"/>
        </w:rPr>
        <w:t>Мустяца</w:t>
      </w:r>
      <w:proofErr w:type="spellEnd"/>
      <w:r w:rsidR="008701F8">
        <w:rPr>
          <w:sz w:val="22"/>
          <w:szCs w:val="22"/>
        </w:rPr>
        <w:t xml:space="preserve"> Ирина Анатольевна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3B6C"/>
    <w:rsid w:val="00075A40"/>
    <w:rsid w:val="000869E4"/>
    <w:rsid w:val="00092C16"/>
    <w:rsid w:val="00094D6F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57773"/>
    <w:rsid w:val="00161093"/>
    <w:rsid w:val="0016282B"/>
    <w:rsid w:val="0016456D"/>
    <w:rsid w:val="00173E2F"/>
    <w:rsid w:val="00177722"/>
    <w:rsid w:val="00184288"/>
    <w:rsid w:val="00187DBA"/>
    <w:rsid w:val="001902DC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77658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493C"/>
    <w:rsid w:val="002E5141"/>
    <w:rsid w:val="0030206E"/>
    <w:rsid w:val="003023DC"/>
    <w:rsid w:val="0031436F"/>
    <w:rsid w:val="00320211"/>
    <w:rsid w:val="003203FA"/>
    <w:rsid w:val="00321DD5"/>
    <w:rsid w:val="003343F4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263B8"/>
    <w:rsid w:val="0043147B"/>
    <w:rsid w:val="0043199D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6749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56AC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B68E3"/>
    <w:rsid w:val="006B7492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5B88"/>
    <w:rsid w:val="007413B2"/>
    <w:rsid w:val="007504BB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01F8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32C8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72D1B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15395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37E8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352B3"/>
    <w:rsid w:val="00C44928"/>
    <w:rsid w:val="00C5387F"/>
    <w:rsid w:val="00C55ED0"/>
    <w:rsid w:val="00C6409E"/>
    <w:rsid w:val="00C71A89"/>
    <w:rsid w:val="00C81F26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3BF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29F0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154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1E01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81840"/>
    <w:rsid w:val="00F84D45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11</cp:revision>
  <cp:lastPrinted>2022-05-31T08:40:00Z</cp:lastPrinted>
  <dcterms:created xsi:type="dcterms:W3CDTF">2022-02-04T11:19:00Z</dcterms:created>
  <dcterms:modified xsi:type="dcterms:W3CDTF">2023-10-10T12:50:00Z</dcterms:modified>
</cp:coreProperties>
</file>